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32A20" w14:textId="030B0A59" w:rsidR="00514D6A" w:rsidRDefault="00B10B83" w:rsidP="00696A96">
      <w:pPr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来店</w:t>
      </w:r>
      <w:r w:rsidR="00696A96" w:rsidRPr="00696A96">
        <w:rPr>
          <w:rFonts w:hint="eastAsia"/>
          <w:b/>
          <w:bCs/>
          <w:sz w:val="36"/>
          <w:szCs w:val="40"/>
        </w:rPr>
        <w:t>報告書</w:t>
      </w:r>
    </w:p>
    <w:p w14:paraId="5E33F9F6" w14:textId="168D26C3" w:rsidR="00696A96" w:rsidRPr="00F550D5" w:rsidRDefault="0070304E" w:rsidP="006270A9">
      <w:pPr>
        <w:spacing w:line="0" w:lineRule="atLeast"/>
        <w:rPr>
          <w:szCs w:val="21"/>
        </w:rPr>
      </w:pPr>
      <w:r w:rsidRPr="00F550D5">
        <w:rPr>
          <w:rFonts w:hint="eastAsia"/>
          <w:szCs w:val="21"/>
        </w:rPr>
        <w:t>来店日時：</w:t>
      </w:r>
      <w:r w:rsidR="0085527C" w:rsidRPr="00F550D5">
        <w:rPr>
          <w:szCs w:val="21"/>
        </w:rPr>
        <w:t xml:space="preserve"> </w:t>
      </w:r>
      <w:r w:rsidR="001D31AD" w:rsidRPr="001D31AD">
        <w:rPr>
          <w:szCs w:val="21"/>
        </w:rPr>
        <w:t>{{日時}}</w:t>
      </w:r>
    </w:p>
    <w:p w14:paraId="27A81509" w14:textId="283A91F7" w:rsidR="00696A96" w:rsidRPr="00F550D5" w:rsidRDefault="00696A96" w:rsidP="006270A9">
      <w:pPr>
        <w:spacing w:line="0" w:lineRule="atLeast"/>
        <w:rPr>
          <w:szCs w:val="21"/>
        </w:rPr>
      </w:pPr>
      <w:r w:rsidRPr="00F550D5">
        <w:rPr>
          <w:rFonts w:hint="eastAsia"/>
          <w:szCs w:val="21"/>
        </w:rPr>
        <w:t>店舗</w:t>
      </w:r>
      <w:r w:rsidR="0070304E" w:rsidRPr="00F550D5">
        <w:rPr>
          <w:rFonts w:hint="eastAsia"/>
          <w:szCs w:val="21"/>
        </w:rPr>
        <w:t>：</w:t>
      </w:r>
      <w:r w:rsidR="0085527C" w:rsidRPr="00F550D5">
        <w:rPr>
          <w:szCs w:val="21"/>
        </w:rPr>
        <w:t xml:space="preserve"> </w:t>
      </w:r>
      <w:r w:rsidR="001D31AD" w:rsidRPr="001D31AD">
        <w:rPr>
          <w:szCs w:val="21"/>
        </w:rPr>
        <w:t>{{店舗名}}</w:t>
      </w:r>
    </w:p>
    <w:p w14:paraId="31683BCC" w14:textId="6B501EE0" w:rsidR="006270A9" w:rsidRPr="00F550D5" w:rsidRDefault="00846D22" w:rsidP="006270A9">
      <w:pPr>
        <w:spacing w:line="0" w:lineRule="atLeast"/>
        <w:rPr>
          <w:szCs w:val="21"/>
        </w:rPr>
      </w:pPr>
      <w:r w:rsidRPr="00F550D5">
        <w:rPr>
          <w:rFonts w:hint="eastAsia"/>
          <w:szCs w:val="21"/>
        </w:rPr>
        <w:t>来店メンバー</w:t>
      </w:r>
      <w:r w:rsidR="0070304E" w:rsidRPr="00F550D5">
        <w:rPr>
          <w:rFonts w:hint="eastAsia"/>
          <w:szCs w:val="21"/>
        </w:rPr>
        <w:t>：</w:t>
      </w:r>
      <w:r w:rsidR="0085527C" w:rsidRPr="00F550D5">
        <w:rPr>
          <w:szCs w:val="21"/>
        </w:rPr>
        <w:t xml:space="preserve"> </w:t>
      </w:r>
      <w:r w:rsidR="001D31AD" w:rsidRPr="001D31AD">
        <w:rPr>
          <w:szCs w:val="21"/>
        </w:rPr>
        <w:t>{{来店メンバー}}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846D22" w:rsidRPr="00F550D5" w14:paraId="45E2B53E" w14:textId="77777777" w:rsidTr="00F550D5">
        <w:trPr>
          <w:trHeight w:val="193"/>
        </w:trPr>
        <w:tc>
          <w:tcPr>
            <w:tcW w:w="1838" w:type="dxa"/>
            <w:shd w:val="clear" w:color="auto" w:fill="A5C9EB" w:themeFill="text2" w:themeFillTint="40"/>
          </w:tcPr>
          <w:p w14:paraId="59ACCA90" w14:textId="66B1380D" w:rsidR="00846D22" w:rsidRPr="00F550D5" w:rsidRDefault="00846D22" w:rsidP="006270A9">
            <w:pPr>
              <w:spacing w:line="0" w:lineRule="atLeast"/>
              <w:rPr>
                <w:szCs w:val="21"/>
              </w:rPr>
            </w:pPr>
            <w:r w:rsidRPr="00F550D5">
              <w:rPr>
                <w:rFonts w:hint="eastAsia"/>
                <w:szCs w:val="21"/>
              </w:rPr>
              <w:t>来店リスナー</w:t>
            </w:r>
          </w:p>
        </w:tc>
        <w:tc>
          <w:tcPr>
            <w:tcW w:w="6946" w:type="dxa"/>
          </w:tcPr>
          <w:p w14:paraId="54E3E55B" w14:textId="19FCC318" w:rsidR="00526B87" w:rsidRPr="00F550D5" w:rsidRDefault="001D31AD" w:rsidP="006270A9">
            <w:pPr>
              <w:spacing w:line="0" w:lineRule="atLeast"/>
              <w:rPr>
                <w:szCs w:val="21"/>
              </w:rPr>
            </w:pPr>
            <w:r w:rsidRPr="001D31AD">
              <w:rPr>
                <w:szCs w:val="21"/>
              </w:rPr>
              <w:t>{{来店リスナー}}</w:t>
            </w:r>
          </w:p>
        </w:tc>
      </w:tr>
      <w:tr w:rsidR="00846D22" w:rsidRPr="00F550D5" w14:paraId="2B3F04F7" w14:textId="77777777" w:rsidTr="00F550D5">
        <w:tc>
          <w:tcPr>
            <w:tcW w:w="1838" w:type="dxa"/>
            <w:shd w:val="clear" w:color="auto" w:fill="A5C9EB" w:themeFill="text2" w:themeFillTint="40"/>
          </w:tcPr>
          <w:p w14:paraId="254FD58E" w14:textId="0240BE70" w:rsidR="00846D22" w:rsidRPr="00F550D5" w:rsidRDefault="00846D22" w:rsidP="006270A9">
            <w:pPr>
              <w:spacing w:line="0" w:lineRule="atLeast"/>
              <w:rPr>
                <w:szCs w:val="21"/>
              </w:rPr>
            </w:pPr>
            <w:r w:rsidRPr="00F550D5">
              <w:rPr>
                <w:rFonts w:hint="eastAsia"/>
                <w:szCs w:val="21"/>
              </w:rPr>
              <w:t>稼働</w:t>
            </w:r>
          </w:p>
        </w:tc>
        <w:tc>
          <w:tcPr>
            <w:tcW w:w="6946" w:type="dxa"/>
          </w:tcPr>
          <w:p w14:paraId="02C06DC0" w14:textId="78952527" w:rsidR="001E6480" w:rsidRPr="00F550D5" w:rsidRDefault="001D31AD" w:rsidP="005C399C">
            <w:pPr>
              <w:spacing w:line="0" w:lineRule="atLeast"/>
              <w:rPr>
                <w:szCs w:val="21"/>
              </w:rPr>
            </w:pPr>
            <w:r w:rsidRPr="001D31AD">
              <w:rPr>
                <w:szCs w:val="21"/>
              </w:rPr>
              <w:t>{{稼働}}</w:t>
            </w:r>
          </w:p>
        </w:tc>
      </w:tr>
      <w:tr w:rsidR="00F43292" w:rsidRPr="00F550D5" w14:paraId="5F33BBAA" w14:textId="77777777" w:rsidTr="00F550D5">
        <w:tc>
          <w:tcPr>
            <w:tcW w:w="1838" w:type="dxa"/>
            <w:shd w:val="clear" w:color="auto" w:fill="A5C9EB" w:themeFill="text2" w:themeFillTint="40"/>
          </w:tcPr>
          <w:p w14:paraId="560690D1" w14:textId="1D8A7F35" w:rsidR="00F43292" w:rsidRPr="00F550D5" w:rsidRDefault="00F43292" w:rsidP="006270A9">
            <w:pPr>
              <w:spacing w:line="0" w:lineRule="atLeast"/>
              <w:rPr>
                <w:szCs w:val="21"/>
              </w:rPr>
            </w:pPr>
            <w:r w:rsidRPr="00F550D5">
              <w:rPr>
                <w:rFonts w:hint="eastAsia"/>
                <w:szCs w:val="21"/>
              </w:rPr>
              <w:t>推定フェーズ</w:t>
            </w:r>
            <w:r w:rsidRPr="00F550D5">
              <w:rPr>
                <w:szCs w:val="21"/>
              </w:rPr>
              <w:br/>
            </w:r>
            <w:r w:rsidRPr="00F550D5">
              <w:rPr>
                <w:rFonts w:hint="eastAsia"/>
                <w:szCs w:val="21"/>
              </w:rPr>
              <w:t>※フェーズについては下記参照</w:t>
            </w:r>
          </w:p>
        </w:tc>
        <w:tc>
          <w:tcPr>
            <w:tcW w:w="6946" w:type="dxa"/>
          </w:tcPr>
          <w:p w14:paraId="54EE90BE" w14:textId="0CBF4314" w:rsidR="00E71300" w:rsidRPr="00F550D5" w:rsidRDefault="001D31AD" w:rsidP="001F554C">
            <w:pPr>
              <w:spacing w:line="0" w:lineRule="atLeast"/>
              <w:rPr>
                <w:szCs w:val="21"/>
              </w:rPr>
            </w:pPr>
            <w:r w:rsidRPr="001D31AD">
              <w:rPr>
                <w:szCs w:val="21"/>
              </w:rPr>
              <w:t>{{推定フェーズ}}</w:t>
            </w:r>
          </w:p>
        </w:tc>
      </w:tr>
      <w:tr w:rsidR="00E71300" w:rsidRPr="00F550D5" w14:paraId="0CA3E598" w14:textId="77777777" w:rsidTr="00F550D5">
        <w:tc>
          <w:tcPr>
            <w:tcW w:w="1838" w:type="dxa"/>
            <w:shd w:val="clear" w:color="auto" w:fill="A5C9EB" w:themeFill="text2" w:themeFillTint="40"/>
          </w:tcPr>
          <w:p w14:paraId="61256741" w14:textId="5109450B" w:rsidR="00E71300" w:rsidRPr="00F550D5" w:rsidRDefault="00E71300" w:rsidP="006270A9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開催イベント</w:t>
            </w:r>
          </w:p>
        </w:tc>
        <w:tc>
          <w:tcPr>
            <w:tcW w:w="6946" w:type="dxa"/>
          </w:tcPr>
          <w:p w14:paraId="72F719C1" w14:textId="207D1E20" w:rsidR="006A065C" w:rsidRPr="006A065C" w:rsidRDefault="001D31AD" w:rsidP="00F550D5">
            <w:pPr>
              <w:spacing w:line="0" w:lineRule="atLeast"/>
              <w:rPr>
                <w:szCs w:val="21"/>
              </w:rPr>
            </w:pPr>
            <w:r w:rsidRPr="001D31AD">
              <w:rPr>
                <w:szCs w:val="21"/>
              </w:rPr>
              <w:t>{{開催イベント}}</w:t>
            </w:r>
          </w:p>
        </w:tc>
      </w:tr>
      <w:tr w:rsidR="00C632F2" w:rsidRPr="002559AB" w14:paraId="3F5E76EA" w14:textId="77777777" w:rsidTr="00F550D5">
        <w:tc>
          <w:tcPr>
            <w:tcW w:w="1838" w:type="dxa"/>
            <w:shd w:val="clear" w:color="auto" w:fill="A5C9EB" w:themeFill="text2" w:themeFillTint="40"/>
          </w:tcPr>
          <w:p w14:paraId="6102C14C" w14:textId="1C7AD9B4" w:rsidR="00C632F2" w:rsidRPr="00F550D5" w:rsidRDefault="00C632F2" w:rsidP="006270A9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良い兆候</w:t>
            </w:r>
          </w:p>
        </w:tc>
        <w:tc>
          <w:tcPr>
            <w:tcW w:w="6946" w:type="dxa"/>
          </w:tcPr>
          <w:p w14:paraId="41BE5F65" w14:textId="7AF96C84" w:rsidR="00CE1B02" w:rsidRPr="00C632F2" w:rsidRDefault="001D31AD" w:rsidP="001F554C">
            <w:pPr>
              <w:spacing w:line="0" w:lineRule="atLeast"/>
              <w:rPr>
                <w:szCs w:val="21"/>
              </w:rPr>
            </w:pPr>
            <w:r w:rsidRPr="001D31AD">
              <w:rPr>
                <w:szCs w:val="21"/>
              </w:rPr>
              <w:t>{{良い兆候}}</w:t>
            </w:r>
          </w:p>
        </w:tc>
      </w:tr>
      <w:tr w:rsidR="00846D22" w:rsidRPr="002559AB" w14:paraId="6E22EB23" w14:textId="77777777" w:rsidTr="00F550D5">
        <w:tc>
          <w:tcPr>
            <w:tcW w:w="1838" w:type="dxa"/>
            <w:shd w:val="clear" w:color="auto" w:fill="A5C9EB" w:themeFill="text2" w:themeFillTint="40"/>
          </w:tcPr>
          <w:p w14:paraId="2BAE43A3" w14:textId="7E40FFE7" w:rsidR="00846D22" w:rsidRPr="00F550D5" w:rsidRDefault="00846D22" w:rsidP="006270A9">
            <w:pPr>
              <w:spacing w:line="0" w:lineRule="atLeast"/>
              <w:rPr>
                <w:szCs w:val="21"/>
              </w:rPr>
            </w:pPr>
            <w:r w:rsidRPr="00F550D5">
              <w:rPr>
                <w:rFonts w:hint="eastAsia"/>
                <w:szCs w:val="21"/>
              </w:rPr>
              <w:t>課題</w:t>
            </w:r>
          </w:p>
        </w:tc>
        <w:tc>
          <w:tcPr>
            <w:tcW w:w="6946" w:type="dxa"/>
          </w:tcPr>
          <w:p w14:paraId="57658EC4" w14:textId="4DC4FB50" w:rsidR="00BE199D" w:rsidRPr="00F550D5" w:rsidRDefault="001D31AD" w:rsidP="001F554C">
            <w:pPr>
              <w:spacing w:line="0" w:lineRule="atLeast"/>
              <w:rPr>
                <w:szCs w:val="21"/>
              </w:rPr>
            </w:pPr>
            <w:r w:rsidRPr="001D31AD">
              <w:rPr>
                <w:szCs w:val="21"/>
              </w:rPr>
              <w:t>{{課題}}</w:t>
            </w:r>
          </w:p>
        </w:tc>
      </w:tr>
      <w:tr w:rsidR="00846D22" w:rsidRPr="00F550D5" w14:paraId="2D793AB9" w14:textId="77777777" w:rsidTr="001F554C">
        <w:trPr>
          <w:trHeight w:val="3170"/>
        </w:trPr>
        <w:tc>
          <w:tcPr>
            <w:tcW w:w="1838" w:type="dxa"/>
            <w:shd w:val="clear" w:color="auto" w:fill="A5C9EB" w:themeFill="text2" w:themeFillTint="40"/>
          </w:tcPr>
          <w:p w14:paraId="4CA39A2C" w14:textId="71872148" w:rsidR="00846D22" w:rsidRPr="00F550D5" w:rsidRDefault="005B7F85" w:rsidP="006270A9">
            <w:pPr>
              <w:spacing w:line="0" w:lineRule="atLeast"/>
              <w:rPr>
                <w:szCs w:val="21"/>
              </w:rPr>
            </w:pPr>
            <w:r w:rsidRPr="00F550D5">
              <w:rPr>
                <w:szCs w:val="21"/>
              </w:rPr>
              <w:br w:type="page"/>
            </w:r>
            <w:r w:rsidR="00846D22" w:rsidRPr="00F550D5">
              <w:rPr>
                <w:rFonts w:hint="eastAsia"/>
                <w:szCs w:val="21"/>
              </w:rPr>
              <w:t>提案</w:t>
            </w:r>
          </w:p>
        </w:tc>
        <w:tc>
          <w:tcPr>
            <w:tcW w:w="6946" w:type="dxa"/>
          </w:tcPr>
          <w:p w14:paraId="3B5E5896" w14:textId="18EA138B" w:rsidR="0050471B" w:rsidRPr="0050471B" w:rsidRDefault="001D31AD" w:rsidP="00CE1B02">
            <w:pPr>
              <w:spacing w:line="0" w:lineRule="atLeast"/>
              <w:rPr>
                <w:szCs w:val="21"/>
              </w:rPr>
            </w:pPr>
            <w:r w:rsidRPr="001D31AD">
              <w:rPr>
                <w:szCs w:val="21"/>
              </w:rPr>
              <w:t>{{提案}}</w:t>
            </w:r>
          </w:p>
        </w:tc>
      </w:tr>
      <w:tr w:rsidR="00846D22" w:rsidRPr="00F550D5" w14:paraId="5C2F819C" w14:textId="77777777" w:rsidTr="00F550D5">
        <w:tc>
          <w:tcPr>
            <w:tcW w:w="1838" w:type="dxa"/>
            <w:shd w:val="clear" w:color="auto" w:fill="A5C9EB" w:themeFill="text2" w:themeFillTint="40"/>
          </w:tcPr>
          <w:p w14:paraId="1ECEA8F2" w14:textId="18CAA82C" w:rsidR="00846D22" w:rsidRPr="00F550D5" w:rsidRDefault="00846D22" w:rsidP="006270A9">
            <w:pPr>
              <w:spacing w:line="0" w:lineRule="atLeast"/>
              <w:rPr>
                <w:szCs w:val="21"/>
              </w:rPr>
            </w:pPr>
            <w:r w:rsidRPr="00F550D5">
              <w:rPr>
                <w:rFonts w:hint="eastAsia"/>
                <w:szCs w:val="21"/>
              </w:rPr>
              <w:t>店舗様のお言葉</w:t>
            </w:r>
          </w:p>
        </w:tc>
        <w:tc>
          <w:tcPr>
            <w:tcW w:w="6946" w:type="dxa"/>
          </w:tcPr>
          <w:p w14:paraId="7934084E" w14:textId="66FC690D" w:rsidR="00873E22" w:rsidRPr="00F550D5" w:rsidRDefault="001D31AD" w:rsidP="002559AB">
            <w:pPr>
              <w:spacing w:line="0" w:lineRule="atLeast"/>
              <w:rPr>
                <w:szCs w:val="21"/>
              </w:rPr>
            </w:pPr>
            <w:r w:rsidRPr="001D31AD">
              <w:rPr>
                <w:szCs w:val="21"/>
              </w:rPr>
              <w:t>{{店舗様のお言葉}}</w:t>
            </w:r>
          </w:p>
        </w:tc>
      </w:tr>
    </w:tbl>
    <w:p w14:paraId="2DED500F" w14:textId="77777777" w:rsidR="001F554C" w:rsidRDefault="001F554C" w:rsidP="00B340CB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D795EDF" w14:textId="0DC7329C" w:rsidR="00B340CB" w:rsidRPr="00345DF6" w:rsidRDefault="00B340CB" w:rsidP="00B340CB">
      <w:pPr>
        <w:widowControl/>
        <w:jc w:val="left"/>
        <w:rPr>
          <w:b/>
          <w:bCs/>
          <w:sz w:val="24"/>
          <w:szCs w:val="24"/>
        </w:rPr>
      </w:pPr>
      <w:r w:rsidRPr="00345DF6">
        <w:rPr>
          <w:rFonts w:hint="eastAsia"/>
          <w:b/>
          <w:bCs/>
          <w:sz w:val="24"/>
          <w:szCs w:val="24"/>
        </w:rPr>
        <w:lastRenderedPageBreak/>
        <w:t>データに関する詳細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271"/>
        <w:gridCol w:w="2126"/>
        <w:gridCol w:w="5245"/>
      </w:tblGrid>
      <w:tr w:rsidR="00B340CB" w14:paraId="6EF46C8D" w14:textId="77777777" w:rsidTr="00DD46EC">
        <w:tc>
          <w:tcPr>
            <w:tcW w:w="1271" w:type="dxa"/>
            <w:shd w:val="clear" w:color="auto" w:fill="A5C9EB" w:themeFill="text2" w:themeFillTint="40"/>
          </w:tcPr>
          <w:p w14:paraId="14396EE6" w14:textId="77777777" w:rsidR="00B340CB" w:rsidRPr="004B00F6" w:rsidRDefault="00B340CB" w:rsidP="00DD46EC">
            <w:pPr>
              <w:widowControl/>
              <w:spacing w:line="0" w:lineRule="atLeast"/>
              <w:rPr>
                <w:sz w:val="24"/>
                <w:szCs w:val="24"/>
              </w:rPr>
            </w:pPr>
            <w:r w:rsidRPr="004B00F6">
              <w:rPr>
                <w:rFonts w:hint="eastAsia"/>
                <w:sz w:val="24"/>
                <w:szCs w:val="24"/>
              </w:rPr>
              <w:t>稼働</w:t>
            </w:r>
          </w:p>
        </w:tc>
        <w:tc>
          <w:tcPr>
            <w:tcW w:w="2126" w:type="dxa"/>
            <w:shd w:val="clear" w:color="auto" w:fill="A5C9EB" w:themeFill="text2" w:themeFillTint="40"/>
          </w:tcPr>
          <w:p w14:paraId="7A6037E1" w14:textId="77777777" w:rsidR="00B340CB" w:rsidRDefault="00B340CB" w:rsidP="00DD46EC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 w:rsidRPr="004B00F6">
              <w:rPr>
                <w:rFonts w:hint="eastAsia"/>
                <w:sz w:val="24"/>
                <w:szCs w:val="24"/>
              </w:rPr>
              <w:t>稼働率</w:t>
            </w:r>
          </w:p>
          <w:p w14:paraId="584CBA22" w14:textId="77777777" w:rsidR="00B340CB" w:rsidRDefault="00B340CB" w:rsidP="00DD46EC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文武遊調べ)</w:t>
            </w:r>
          </w:p>
          <w:p w14:paraId="128D8CE3" w14:textId="77777777" w:rsidR="00B340CB" w:rsidRPr="004B00F6" w:rsidRDefault="00B340CB" w:rsidP="00DD46EC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53E76401" w14:textId="7C570258" w:rsidR="00B340CB" w:rsidRPr="004B00F6" w:rsidRDefault="001D31AD" w:rsidP="00DD46EC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 w:rsidRPr="001D31AD">
              <w:rPr>
                <w:sz w:val="24"/>
                <w:szCs w:val="24"/>
              </w:rPr>
              <w:t>{{稼働率}}</w:t>
            </w:r>
          </w:p>
        </w:tc>
      </w:tr>
      <w:tr w:rsidR="00864739" w14:paraId="77ABB524" w14:textId="77777777" w:rsidTr="00DD46EC">
        <w:tc>
          <w:tcPr>
            <w:tcW w:w="1271" w:type="dxa"/>
            <w:vMerge w:val="restart"/>
            <w:shd w:val="clear" w:color="auto" w:fill="A5C9EB" w:themeFill="text2" w:themeFillTint="40"/>
          </w:tcPr>
          <w:p w14:paraId="5045AC08" w14:textId="77777777" w:rsidR="00864739" w:rsidRDefault="00864739" w:rsidP="00DD46EC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ouTube</w:t>
            </w:r>
          </w:p>
          <w:p w14:paraId="12145096" w14:textId="197B2730" w:rsidR="00864739" w:rsidRPr="00864739" w:rsidRDefault="001F554C" w:rsidP="00DD46EC">
            <w:pPr>
              <w:widowControl/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2人同時配信</w:t>
            </w:r>
            <w:r w:rsidR="00864739" w:rsidRPr="00864739">
              <w:rPr>
                <w:rFonts w:hint="eastAsia"/>
                <w:sz w:val="22"/>
              </w:rPr>
              <w:t>)</w:t>
            </w:r>
          </w:p>
          <w:p w14:paraId="2330BBAB" w14:textId="3A7D72FB" w:rsidR="00864739" w:rsidRPr="004B00F6" w:rsidRDefault="00864739" w:rsidP="00DD46EC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5C9EB" w:themeFill="text2" w:themeFillTint="40"/>
          </w:tcPr>
          <w:p w14:paraId="4D626353" w14:textId="083C0796" w:rsidR="00864739" w:rsidRPr="004B00F6" w:rsidRDefault="00864739" w:rsidP="00DD46EC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視聴数</w:t>
            </w:r>
          </w:p>
        </w:tc>
        <w:tc>
          <w:tcPr>
            <w:tcW w:w="5245" w:type="dxa"/>
          </w:tcPr>
          <w:p w14:paraId="52894869" w14:textId="3101D604" w:rsidR="00864739" w:rsidRPr="004B00F6" w:rsidRDefault="001D31AD" w:rsidP="00DD46EC">
            <w:pPr>
              <w:spacing w:line="0" w:lineRule="atLeast"/>
              <w:rPr>
                <w:sz w:val="24"/>
                <w:szCs w:val="24"/>
              </w:rPr>
            </w:pPr>
            <w:r w:rsidRPr="001D31AD">
              <w:rPr>
                <w:sz w:val="24"/>
                <w:szCs w:val="24"/>
              </w:rPr>
              <w:t>{{総視聴数}}</w:t>
            </w:r>
          </w:p>
        </w:tc>
      </w:tr>
      <w:tr w:rsidR="00864739" w14:paraId="73022459" w14:textId="77777777" w:rsidTr="00DD46EC">
        <w:tc>
          <w:tcPr>
            <w:tcW w:w="1271" w:type="dxa"/>
            <w:vMerge/>
            <w:shd w:val="clear" w:color="auto" w:fill="A5C9EB" w:themeFill="text2" w:themeFillTint="40"/>
          </w:tcPr>
          <w:p w14:paraId="565F08A9" w14:textId="77777777" w:rsidR="00864739" w:rsidRDefault="00864739" w:rsidP="00DD46EC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5C9EB" w:themeFill="text2" w:themeFillTint="40"/>
          </w:tcPr>
          <w:p w14:paraId="16DC24BF" w14:textId="06280068" w:rsidR="00864739" w:rsidRPr="004B00F6" w:rsidRDefault="00864739" w:rsidP="00DD46EC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大同接数</w:t>
            </w:r>
          </w:p>
        </w:tc>
        <w:tc>
          <w:tcPr>
            <w:tcW w:w="5245" w:type="dxa"/>
          </w:tcPr>
          <w:p w14:paraId="167A75B3" w14:textId="2E7C2E99" w:rsidR="00864739" w:rsidRDefault="001D31AD" w:rsidP="00DD46EC">
            <w:pPr>
              <w:spacing w:line="0" w:lineRule="atLeast"/>
              <w:rPr>
                <w:sz w:val="24"/>
                <w:szCs w:val="24"/>
              </w:rPr>
            </w:pPr>
            <w:r w:rsidRPr="001D31AD">
              <w:rPr>
                <w:sz w:val="24"/>
                <w:szCs w:val="24"/>
              </w:rPr>
              <w:t>{{最大同接数}}</w:t>
            </w:r>
          </w:p>
        </w:tc>
      </w:tr>
      <w:tr w:rsidR="00864739" w14:paraId="7DE4EC49" w14:textId="77777777" w:rsidTr="00DD46EC">
        <w:tc>
          <w:tcPr>
            <w:tcW w:w="1271" w:type="dxa"/>
            <w:vMerge/>
            <w:shd w:val="clear" w:color="auto" w:fill="A5C9EB" w:themeFill="text2" w:themeFillTint="40"/>
          </w:tcPr>
          <w:p w14:paraId="04CBA4F9" w14:textId="77777777" w:rsidR="00864739" w:rsidRDefault="00864739" w:rsidP="00DD46EC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5C9EB" w:themeFill="text2" w:themeFillTint="40"/>
          </w:tcPr>
          <w:p w14:paraId="6282A92C" w14:textId="77777777" w:rsidR="00864739" w:rsidRDefault="00864739" w:rsidP="00DD46EC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U数</w:t>
            </w:r>
          </w:p>
          <w:p w14:paraId="1384929E" w14:textId="364ECB57" w:rsidR="00864739" w:rsidRPr="004B00F6" w:rsidRDefault="00864739" w:rsidP="00DD46EC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 w:rsidRPr="00864739">
              <w:rPr>
                <w:rFonts w:hint="eastAsia"/>
                <w:szCs w:val="21"/>
              </w:rPr>
              <w:t>(ユニークユーザー数)</w:t>
            </w:r>
          </w:p>
        </w:tc>
        <w:tc>
          <w:tcPr>
            <w:tcW w:w="5245" w:type="dxa"/>
          </w:tcPr>
          <w:p w14:paraId="5FF966AD" w14:textId="6D146092" w:rsidR="00864739" w:rsidRDefault="001D31AD" w:rsidP="00DD46EC">
            <w:pPr>
              <w:spacing w:line="0" w:lineRule="atLeast"/>
              <w:rPr>
                <w:sz w:val="24"/>
                <w:szCs w:val="24"/>
              </w:rPr>
            </w:pPr>
            <w:r w:rsidRPr="001D31AD">
              <w:rPr>
                <w:sz w:val="24"/>
                <w:szCs w:val="24"/>
              </w:rPr>
              <w:t>{{UU数}}</w:t>
            </w:r>
          </w:p>
        </w:tc>
      </w:tr>
      <w:tr w:rsidR="00864739" w14:paraId="652CB8D2" w14:textId="77777777" w:rsidTr="00DD46EC">
        <w:tc>
          <w:tcPr>
            <w:tcW w:w="1271" w:type="dxa"/>
            <w:vMerge/>
            <w:shd w:val="clear" w:color="auto" w:fill="A5C9EB" w:themeFill="text2" w:themeFillTint="40"/>
          </w:tcPr>
          <w:p w14:paraId="2FB1905E" w14:textId="77777777" w:rsidR="00864739" w:rsidRDefault="00864739" w:rsidP="00864739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5C9EB" w:themeFill="text2" w:themeFillTint="40"/>
          </w:tcPr>
          <w:p w14:paraId="2FAD38EC" w14:textId="77777777" w:rsidR="00864739" w:rsidRPr="004B00F6" w:rsidRDefault="00864739" w:rsidP="00864739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 w:rsidRPr="004B00F6">
              <w:rPr>
                <w:rFonts w:hint="eastAsia"/>
                <w:sz w:val="24"/>
                <w:szCs w:val="24"/>
              </w:rPr>
              <w:t>コミュニティ</w:t>
            </w:r>
          </w:p>
          <w:p w14:paraId="49FC2BE8" w14:textId="236D932C" w:rsidR="00864739" w:rsidRPr="004B00F6" w:rsidRDefault="00864739" w:rsidP="00864739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 w:rsidRPr="004B00F6">
              <w:rPr>
                <w:rFonts w:hint="eastAsia"/>
                <w:sz w:val="24"/>
                <w:szCs w:val="24"/>
              </w:rPr>
              <w:t>いいね数</w:t>
            </w:r>
          </w:p>
        </w:tc>
        <w:tc>
          <w:tcPr>
            <w:tcW w:w="5245" w:type="dxa"/>
          </w:tcPr>
          <w:p w14:paraId="6A2D413D" w14:textId="41C9BBB2" w:rsidR="00864739" w:rsidRDefault="001D31AD" w:rsidP="00864739">
            <w:pPr>
              <w:spacing w:line="0" w:lineRule="atLeast"/>
              <w:rPr>
                <w:sz w:val="24"/>
                <w:szCs w:val="24"/>
              </w:rPr>
            </w:pPr>
            <w:r w:rsidRPr="001D31AD">
              <w:rPr>
                <w:sz w:val="24"/>
                <w:szCs w:val="24"/>
              </w:rPr>
              <w:t>{{コミュニティいいね数}}</w:t>
            </w:r>
          </w:p>
        </w:tc>
      </w:tr>
      <w:tr w:rsidR="001F554C" w14:paraId="7E848308" w14:textId="77777777" w:rsidTr="00DD46EC">
        <w:tc>
          <w:tcPr>
            <w:tcW w:w="1271" w:type="dxa"/>
            <w:vMerge w:val="restart"/>
            <w:shd w:val="clear" w:color="auto" w:fill="A5C9EB" w:themeFill="text2" w:themeFillTint="40"/>
          </w:tcPr>
          <w:p w14:paraId="01C49084" w14:textId="1795FD01" w:rsidR="001F554C" w:rsidRDefault="001F554C" w:rsidP="00864739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 w:rsidRPr="004B00F6">
              <w:rPr>
                <w:rFonts w:hint="eastAsia"/>
                <w:sz w:val="24"/>
                <w:szCs w:val="24"/>
              </w:rPr>
              <w:t>X</w:t>
            </w:r>
          </w:p>
        </w:tc>
        <w:tc>
          <w:tcPr>
            <w:tcW w:w="2126" w:type="dxa"/>
            <w:shd w:val="clear" w:color="auto" w:fill="A5C9EB" w:themeFill="text2" w:themeFillTint="40"/>
          </w:tcPr>
          <w:p w14:paraId="6CE8C8E1" w14:textId="596131DF" w:rsidR="001F554C" w:rsidRPr="004B00F6" w:rsidRDefault="001F554C" w:rsidP="00864739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 w:rsidRPr="004B00F6">
              <w:rPr>
                <w:rFonts w:hint="eastAsia"/>
                <w:sz w:val="24"/>
                <w:szCs w:val="24"/>
              </w:rPr>
              <w:t>ポスト合計数</w:t>
            </w:r>
          </w:p>
        </w:tc>
        <w:tc>
          <w:tcPr>
            <w:tcW w:w="5245" w:type="dxa"/>
          </w:tcPr>
          <w:p w14:paraId="396F5108" w14:textId="733282D6" w:rsidR="001F554C" w:rsidRDefault="001D31AD" w:rsidP="00864739">
            <w:pPr>
              <w:spacing w:line="0" w:lineRule="atLeast"/>
              <w:rPr>
                <w:sz w:val="24"/>
                <w:szCs w:val="24"/>
              </w:rPr>
            </w:pPr>
            <w:r w:rsidRPr="001D31AD">
              <w:rPr>
                <w:sz w:val="24"/>
                <w:szCs w:val="24"/>
              </w:rPr>
              <w:t>{{ポスト合計数}}</w:t>
            </w:r>
          </w:p>
        </w:tc>
      </w:tr>
      <w:tr w:rsidR="001F554C" w14:paraId="05DD03C3" w14:textId="77777777" w:rsidTr="00DD46EC">
        <w:tc>
          <w:tcPr>
            <w:tcW w:w="1271" w:type="dxa"/>
            <w:vMerge/>
            <w:shd w:val="clear" w:color="auto" w:fill="A5C9EB" w:themeFill="text2" w:themeFillTint="40"/>
          </w:tcPr>
          <w:p w14:paraId="494CB251" w14:textId="77777777" w:rsidR="001F554C" w:rsidRDefault="001F554C" w:rsidP="00864739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5C9EB" w:themeFill="text2" w:themeFillTint="40"/>
          </w:tcPr>
          <w:p w14:paraId="1E61B760" w14:textId="4B5518E9" w:rsidR="001F554C" w:rsidRPr="004B00F6" w:rsidRDefault="001F554C" w:rsidP="00864739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 w:rsidRPr="0080196E">
              <w:rPr>
                <w:rFonts w:hint="eastAsia"/>
                <w:szCs w:val="21"/>
              </w:rPr>
              <w:t>インプレッション数</w:t>
            </w:r>
          </w:p>
        </w:tc>
        <w:tc>
          <w:tcPr>
            <w:tcW w:w="5245" w:type="dxa"/>
          </w:tcPr>
          <w:p w14:paraId="25C4B192" w14:textId="73D25083" w:rsidR="001F554C" w:rsidRDefault="001D31AD" w:rsidP="00864739">
            <w:pPr>
              <w:spacing w:line="0" w:lineRule="atLeast"/>
              <w:rPr>
                <w:sz w:val="24"/>
                <w:szCs w:val="24"/>
              </w:rPr>
            </w:pPr>
            <w:r w:rsidRPr="001D31AD">
              <w:rPr>
                <w:sz w:val="24"/>
                <w:szCs w:val="24"/>
              </w:rPr>
              <w:t>{{インプレッション数}}</w:t>
            </w:r>
          </w:p>
        </w:tc>
      </w:tr>
      <w:tr w:rsidR="001F554C" w14:paraId="63A4FAF6" w14:textId="77777777" w:rsidTr="00DD46EC">
        <w:tc>
          <w:tcPr>
            <w:tcW w:w="1271" w:type="dxa"/>
            <w:vMerge/>
            <w:shd w:val="clear" w:color="auto" w:fill="A5C9EB" w:themeFill="text2" w:themeFillTint="40"/>
          </w:tcPr>
          <w:p w14:paraId="7004FF18" w14:textId="77777777" w:rsidR="001F554C" w:rsidRDefault="001F554C" w:rsidP="00864739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5C9EB" w:themeFill="text2" w:themeFillTint="40"/>
          </w:tcPr>
          <w:p w14:paraId="0ABB1C74" w14:textId="74345CC2" w:rsidR="001F554C" w:rsidRPr="004B00F6" w:rsidRDefault="001F554C" w:rsidP="00864739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 w:rsidRPr="0080196E">
              <w:rPr>
                <w:rFonts w:hint="eastAsia"/>
                <w:szCs w:val="21"/>
              </w:rPr>
              <w:t>エンゲージメント数</w:t>
            </w:r>
          </w:p>
        </w:tc>
        <w:tc>
          <w:tcPr>
            <w:tcW w:w="5245" w:type="dxa"/>
          </w:tcPr>
          <w:p w14:paraId="473F54CC" w14:textId="6667ACB2" w:rsidR="001F554C" w:rsidRDefault="001D31AD" w:rsidP="00864739">
            <w:pPr>
              <w:spacing w:line="0" w:lineRule="atLeast"/>
              <w:rPr>
                <w:sz w:val="24"/>
                <w:szCs w:val="24"/>
              </w:rPr>
            </w:pPr>
            <w:r w:rsidRPr="001D31AD">
              <w:rPr>
                <w:sz w:val="24"/>
                <w:szCs w:val="24"/>
              </w:rPr>
              <w:t>{{エンゲージメント数}}</w:t>
            </w:r>
          </w:p>
        </w:tc>
      </w:tr>
    </w:tbl>
    <w:p w14:paraId="286FA0D2" w14:textId="0B5324A8" w:rsidR="00CD4499" w:rsidRDefault="00CD4499">
      <w:r>
        <w:br w:type="page"/>
      </w:r>
    </w:p>
    <w:p w14:paraId="3B5F557B" w14:textId="73FFC337" w:rsidR="00CD4499" w:rsidRPr="00A415B1" w:rsidRDefault="000B090B" w:rsidP="00CD4499">
      <w:pPr>
        <w:widowControl/>
        <w:jc w:val="left"/>
        <w:rPr>
          <w:b/>
          <w:bCs/>
          <w:sz w:val="22"/>
        </w:rPr>
      </w:pPr>
      <w:r>
        <w:rPr>
          <w:noProof/>
          <w:sz w:val="22"/>
        </w:rPr>
        <w:lastRenderedPageBreak/>
        <w:drawing>
          <wp:anchor distT="0" distB="0" distL="114300" distR="114300" simplePos="0" relativeHeight="251658240" behindDoc="0" locked="0" layoutInCell="1" allowOverlap="1" wp14:anchorId="59FC61CB" wp14:editId="068337D8">
            <wp:simplePos x="0" y="0"/>
            <wp:positionH relativeFrom="margin">
              <wp:align>center</wp:align>
            </wp:positionH>
            <wp:positionV relativeFrom="paragraph">
              <wp:posOffset>-79375</wp:posOffset>
            </wp:positionV>
            <wp:extent cx="6153150" cy="8692545"/>
            <wp:effectExtent l="0" t="0" r="0" b="0"/>
            <wp:wrapNone/>
            <wp:docPr id="184410661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69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20465" w14:textId="0845ACB8" w:rsidR="00B340CB" w:rsidRPr="00B340CB" w:rsidRDefault="00B340CB"/>
    <w:p w14:paraId="686C8DCA" w14:textId="77777777" w:rsidR="00B340CB" w:rsidRPr="006270A9" w:rsidRDefault="00B340CB" w:rsidP="006270A9">
      <w:pPr>
        <w:rPr>
          <w:b/>
          <w:bCs/>
          <w:vanish/>
          <w:sz w:val="28"/>
          <w:szCs w:val="32"/>
        </w:rPr>
      </w:pPr>
    </w:p>
    <w:sectPr w:rsidR="00B340CB" w:rsidRPr="006270A9" w:rsidSect="006270A9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F716C" w14:textId="77777777" w:rsidR="006C677D" w:rsidRDefault="006C677D" w:rsidP="006B10FF">
      <w:r>
        <w:separator/>
      </w:r>
    </w:p>
  </w:endnote>
  <w:endnote w:type="continuationSeparator" w:id="0">
    <w:p w14:paraId="6489802B" w14:textId="77777777" w:rsidR="006C677D" w:rsidRDefault="006C677D" w:rsidP="006B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7CD0D" w14:textId="77777777" w:rsidR="006C677D" w:rsidRDefault="006C677D" w:rsidP="006B10FF">
      <w:r>
        <w:separator/>
      </w:r>
    </w:p>
  </w:footnote>
  <w:footnote w:type="continuationSeparator" w:id="0">
    <w:p w14:paraId="1D9CA7C8" w14:textId="77777777" w:rsidR="006C677D" w:rsidRDefault="006C677D" w:rsidP="006B1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D650E"/>
    <w:multiLevelType w:val="hybridMultilevel"/>
    <w:tmpl w:val="728830D8"/>
    <w:lvl w:ilvl="0" w:tplc="3FCAB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0A95D05"/>
    <w:multiLevelType w:val="hybridMultilevel"/>
    <w:tmpl w:val="3F529800"/>
    <w:lvl w:ilvl="0" w:tplc="35544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33238460">
    <w:abstractNumId w:val="0"/>
  </w:num>
  <w:num w:numId="2" w16cid:durableId="263000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A96"/>
    <w:rsid w:val="00035638"/>
    <w:rsid w:val="000A4C53"/>
    <w:rsid w:val="000B090B"/>
    <w:rsid w:val="000B493C"/>
    <w:rsid w:val="000C30A4"/>
    <w:rsid w:val="001565BF"/>
    <w:rsid w:val="001623A3"/>
    <w:rsid w:val="00174967"/>
    <w:rsid w:val="001758DD"/>
    <w:rsid w:val="00182E86"/>
    <w:rsid w:val="001C1374"/>
    <w:rsid w:val="001C283D"/>
    <w:rsid w:val="001C779C"/>
    <w:rsid w:val="001D31AD"/>
    <w:rsid w:val="001E4D5B"/>
    <w:rsid w:val="001E6480"/>
    <w:rsid w:val="001F554C"/>
    <w:rsid w:val="002559AB"/>
    <w:rsid w:val="00272807"/>
    <w:rsid w:val="00314CD6"/>
    <w:rsid w:val="00336CBB"/>
    <w:rsid w:val="00340B1E"/>
    <w:rsid w:val="00345DF6"/>
    <w:rsid w:val="0038135B"/>
    <w:rsid w:val="003A1EBC"/>
    <w:rsid w:val="00476988"/>
    <w:rsid w:val="004869C6"/>
    <w:rsid w:val="00497462"/>
    <w:rsid w:val="00503866"/>
    <w:rsid w:val="0050471B"/>
    <w:rsid w:val="00513A9E"/>
    <w:rsid w:val="00514D6A"/>
    <w:rsid w:val="00526B87"/>
    <w:rsid w:val="00537F96"/>
    <w:rsid w:val="005B7F85"/>
    <w:rsid w:val="005C399C"/>
    <w:rsid w:val="00604016"/>
    <w:rsid w:val="0062097B"/>
    <w:rsid w:val="006270A9"/>
    <w:rsid w:val="00630C0B"/>
    <w:rsid w:val="00647319"/>
    <w:rsid w:val="00696727"/>
    <w:rsid w:val="00696A96"/>
    <w:rsid w:val="006A065C"/>
    <w:rsid w:val="006A58BC"/>
    <w:rsid w:val="006B10FF"/>
    <w:rsid w:val="006C3C8A"/>
    <w:rsid w:val="006C677D"/>
    <w:rsid w:val="006D7B57"/>
    <w:rsid w:val="0070304E"/>
    <w:rsid w:val="007425DD"/>
    <w:rsid w:val="0074344D"/>
    <w:rsid w:val="00746878"/>
    <w:rsid w:val="007536ED"/>
    <w:rsid w:val="00772CE4"/>
    <w:rsid w:val="007827C8"/>
    <w:rsid w:val="007864A9"/>
    <w:rsid w:val="007E7F18"/>
    <w:rsid w:val="007F0C35"/>
    <w:rsid w:val="00835F49"/>
    <w:rsid w:val="00837B4F"/>
    <w:rsid w:val="00846D22"/>
    <w:rsid w:val="00850FDA"/>
    <w:rsid w:val="0085527C"/>
    <w:rsid w:val="0085531C"/>
    <w:rsid w:val="00864739"/>
    <w:rsid w:val="00867FF5"/>
    <w:rsid w:val="00873E22"/>
    <w:rsid w:val="00876766"/>
    <w:rsid w:val="00881A8B"/>
    <w:rsid w:val="00892E45"/>
    <w:rsid w:val="008A2ADB"/>
    <w:rsid w:val="008B2830"/>
    <w:rsid w:val="008C2389"/>
    <w:rsid w:val="0091034E"/>
    <w:rsid w:val="00933313"/>
    <w:rsid w:val="009B268C"/>
    <w:rsid w:val="009C381C"/>
    <w:rsid w:val="009C4A0F"/>
    <w:rsid w:val="00A040D3"/>
    <w:rsid w:val="00A21F02"/>
    <w:rsid w:val="00A37C1B"/>
    <w:rsid w:val="00A40AF7"/>
    <w:rsid w:val="00A50140"/>
    <w:rsid w:val="00A51D13"/>
    <w:rsid w:val="00A533AE"/>
    <w:rsid w:val="00A87789"/>
    <w:rsid w:val="00AB4545"/>
    <w:rsid w:val="00AB5B30"/>
    <w:rsid w:val="00AF5169"/>
    <w:rsid w:val="00AF6A89"/>
    <w:rsid w:val="00B078CB"/>
    <w:rsid w:val="00B10B83"/>
    <w:rsid w:val="00B340CB"/>
    <w:rsid w:val="00B379FF"/>
    <w:rsid w:val="00B838FF"/>
    <w:rsid w:val="00B95D6F"/>
    <w:rsid w:val="00BB5A02"/>
    <w:rsid w:val="00BC2B70"/>
    <w:rsid w:val="00BD2242"/>
    <w:rsid w:val="00BD7425"/>
    <w:rsid w:val="00BE199D"/>
    <w:rsid w:val="00BF0226"/>
    <w:rsid w:val="00BF12AC"/>
    <w:rsid w:val="00C632F2"/>
    <w:rsid w:val="00C64D58"/>
    <w:rsid w:val="00C77BC5"/>
    <w:rsid w:val="00C96681"/>
    <w:rsid w:val="00CA6F85"/>
    <w:rsid w:val="00CD0CFB"/>
    <w:rsid w:val="00CD4499"/>
    <w:rsid w:val="00CE1B02"/>
    <w:rsid w:val="00D1773B"/>
    <w:rsid w:val="00D77363"/>
    <w:rsid w:val="00DF26A6"/>
    <w:rsid w:val="00E06461"/>
    <w:rsid w:val="00E23425"/>
    <w:rsid w:val="00E5793F"/>
    <w:rsid w:val="00E71300"/>
    <w:rsid w:val="00E7540E"/>
    <w:rsid w:val="00E93585"/>
    <w:rsid w:val="00EA0BB4"/>
    <w:rsid w:val="00EB5C10"/>
    <w:rsid w:val="00EE58E7"/>
    <w:rsid w:val="00EF2B4F"/>
    <w:rsid w:val="00F43292"/>
    <w:rsid w:val="00F5452D"/>
    <w:rsid w:val="00F550D5"/>
    <w:rsid w:val="00FB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B57A6"/>
  <w15:chartTrackingRefBased/>
  <w15:docId w15:val="{BFDA27DF-E9A1-479B-AF09-329B00C3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10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10FF"/>
  </w:style>
  <w:style w:type="paragraph" w:styleId="a6">
    <w:name w:val="footer"/>
    <w:basedOn w:val="a"/>
    <w:link w:val="a7"/>
    <w:uiPriority w:val="99"/>
    <w:unhideWhenUsed/>
    <w:rsid w:val="006B10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10FF"/>
  </w:style>
  <w:style w:type="paragraph" w:styleId="a8">
    <w:name w:val="List Paragraph"/>
    <w:basedOn w:val="a"/>
    <w:uiPriority w:val="34"/>
    <w:qFormat/>
    <w:rsid w:val="006A065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40B1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C052A-DFC0-4E59-89B7-1FBDAB01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湟川寛史</dc:creator>
  <cp:keywords/>
  <dc:description/>
  <cp:lastModifiedBy>湟川寛史</cp:lastModifiedBy>
  <cp:revision>14</cp:revision>
  <cp:lastPrinted>2025-02-22T08:07:00Z</cp:lastPrinted>
  <dcterms:created xsi:type="dcterms:W3CDTF">2025-04-04T08:20:00Z</dcterms:created>
  <dcterms:modified xsi:type="dcterms:W3CDTF">2025-06-17T02:08:00Z</dcterms:modified>
</cp:coreProperties>
</file>